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B23B" w14:textId="77777777" w:rsidR="00F137FD" w:rsidRPr="00165C35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333738BB" w14:textId="77777777" w:rsidR="00D610C2" w:rsidRPr="00165C35" w:rsidRDefault="00455AE4" w:rsidP="00D610C2">
      <w:pPr>
        <w:jc w:val="center"/>
        <w:rPr>
          <w:rFonts w:ascii="Times New Roman" w:hAnsi="Times New Roman"/>
        </w:rPr>
      </w:pPr>
      <w:r w:rsidRPr="00165C3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8797BE" wp14:editId="2FD5085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39B8" w14:textId="77777777" w:rsidR="00F137FD" w:rsidRPr="00165C3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165C35">
        <w:rPr>
          <w:rFonts w:ascii="Times New Roman" w:hAnsi="Times New Roman"/>
          <w:b/>
          <w:bCs/>
          <w:sz w:val="36"/>
        </w:rPr>
        <w:t>ГЛАВНОЕ УПРАВЛЕНИЕ</w:t>
      </w:r>
    </w:p>
    <w:p w14:paraId="4D1B353D" w14:textId="77777777" w:rsidR="00F137FD" w:rsidRPr="00165C3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65C35">
        <w:rPr>
          <w:b/>
          <w:bCs/>
          <w:sz w:val="36"/>
        </w:rPr>
        <w:t>«РЕГИОНАЛЬНАЯ ЭНЕРГЕТИЧЕСКАЯ КОМИССИЯ»</w:t>
      </w:r>
    </w:p>
    <w:p w14:paraId="27D6467E" w14:textId="77777777" w:rsidR="00F137FD" w:rsidRPr="00165C3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165C35">
        <w:rPr>
          <w:b/>
          <w:bCs/>
          <w:sz w:val="36"/>
        </w:rPr>
        <w:t>РЯЗАНСКОЙ ОБЛАСТИ</w:t>
      </w:r>
    </w:p>
    <w:p w14:paraId="625B27BD" w14:textId="77777777" w:rsidR="00F137FD" w:rsidRPr="00165C3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E1060F0" w14:textId="77777777" w:rsidR="00F137FD" w:rsidRPr="00165C3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165C35">
        <w:rPr>
          <w:rFonts w:ascii="Times New Roman" w:hAnsi="Times New Roman"/>
        </w:rPr>
        <w:t>П О С Т А Н О В Л Е Н И Е</w:t>
      </w:r>
    </w:p>
    <w:p w14:paraId="3563CAE1" w14:textId="77777777" w:rsidR="00F137FD" w:rsidRPr="00165C3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ADE99" w14:textId="64408EC0" w:rsidR="00755D71" w:rsidRPr="00165C35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bCs/>
          <w:sz w:val="28"/>
          <w:szCs w:val="28"/>
        </w:rPr>
        <w:t xml:space="preserve">от </w:t>
      </w:r>
      <w:r w:rsidR="00D6217C">
        <w:rPr>
          <w:rFonts w:ascii="Times New Roman" w:hAnsi="Times New Roman"/>
          <w:bCs/>
          <w:sz w:val="28"/>
          <w:szCs w:val="28"/>
        </w:rPr>
        <w:t>22</w:t>
      </w:r>
      <w:r w:rsidR="0094396E" w:rsidRPr="00165C35">
        <w:rPr>
          <w:rFonts w:ascii="Times New Roman" w:hAnsi="Times New Roman"/>
          <w:bCs/>
          <w:sz w:val="28"/>
          <w:szCs w:val="28"/>
        </w:rPr>
        <w:t xml:space="preserve"> </w:t>
      </w:r>
      <w:r w:rsidR="00FF13FA">
        <w:rPr>
          <w:rFonts w:ascii="Times New Roman" w:hAnsi="Times New Roman"/>
          <w:bCs/>
          <w:sz w:val="28"/>
          <w:szCs w:val="28"/>
        </w:rPr>
        <w:t>ноября</w:t>
      </w:r>
      <w:r w:rsidR="000B7815" w:rsidRPr="00165C35">
        <w:rPr>
          <w:rFonts w:ascii="Times New Roman" w:hAnsi="Times New Roman"/>
          <w:bCs/>
          <w:sz w:val="28"/>
          <w:szCs w:val="28"/>
        </w:rPr>
        <w:t xml:space="preserve"> </w:t>
      </w:r>
      <w:r w:rsidRPr="00165C35">
        <w:rPr>
          <w:rFonts w:ascii="Times New Roman" w:hAnsi="Times New Roman"/>
          <w:bCs/>
          <w:sz w:val="28"/>
          <w:szCs w:val="28"/>
        </w:rPr>
        <w:t>20</w:t>
      </w:r>
      <w:r w:rsidR="001D7BD3">
        <w:rPr>
          <w:rFonts w:ascii="Times New Roman" w:hAnsi="Times New Roman"/>
          <w:bCs/>
          <w:sz w:val="28"/>
          <w:szCs w:val="28"/>
        </w:rPr>
        <w:t>2</w:t>
      </w:r>
      <w:r w:rsidR="008859FD">
        <w:rPr>
          <w:rFonts w:ascii="Times New Roman" w:hAnsi="Times New Roman"/>
          <w:bCs/>
          <w:sz w:val="28"/>
          <w:szCs w:val="28"/>
        </w:rPr>
        <w:t>2</w:t>
      </w:r>
      <w:r w:rsidR="003A6764" w:rsidRPr="00165C35">
        <w:rPr>
          <w:rFonts w:ascii="Times New Roman" w:hAnsi="Times New Roman"/>
          <w:bCs/>
          <w:sz w:val="28"/>
          <w:szCs w:val="28"/>
        </w:rPr>
        <w:t xml:space="preserve"> г. № </w:t>
      </w:r>
      <w:r w:rsidR="00753570">
        <w:rPr>
          <w:rFonts w:ascii="Times New Roman" w:hAnsi="Times New Roman"/>
          <w:bCs/>
          <w:sz w:val="28"/>
          <w:szCs w:val="28"/>
        </w:rPr>
        <w:t>97</w:t>
      </w:r>
    </w:p>
    <w:p w14:paraId="2EEA6AA6" w14:textId="77777777" w:rsidR="00557029" w:rsidRPr="00165C35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720A3EB0" w14:textId="77777777" w:rsidR="00FA2E03" w:rsidRPr="00165C35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165C35">
        <w:rPr>
          <w:rFonts w:ascii="Times New Roman" w:hAnsi="Times New Roman"/>
          <w:sz w:val="28"/>
          <w:szCs w:val="28"/>
        </w:rPr>
        <w:t>я</w:t>
      </w:r>
      <w:r w:rsidRPr="00165C35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69106A" w:rsidRPr="00165C35">
        <w:rPr>
          <w:rFonts w:ascii="Times New Roman" w:hAnsi="Times New Roman"/>
          <w:bCs/>
          <w:sz w:val="28"/>
          <w:szCs w:val="28"/>
        </w:rPr>
        <w:t>от 15 ноября 2018 г. № 17</w:t>
      </w:r>
      <w:r w:rsidR="00165C35" w:rsidRPr="00165C35">
        <w:rPr>
          <w:rFonts w:ascii="Times New Roman" w:hAnsi="Times New Roman"/>
          <w:bCs/>
          <w:sz w:val="28"/>
          <w:szCs w:val="28"/>
        </w:rPr>
        <w:t>4</w:t>
      </w:r>
      <w:r w:rsidRPr="00165C35">
        <w:rPr>
          <w:rFonts w:ascii="Times New Roman" w:hAnsi="Times New Roman"/>
          <w:sz w:val="28"/>
          <w:szCs w:val="28"/>
        </w:rPr>
        <w:t xml:space="preserve"> «</w:t>
      </w:r>
      <w:r w:rsidR="00165C35" w:rsidRPr="00165C35">
        <w:rPr>
          <w:rFonts w:ascii="Times New Roman" w:hAnsi="Times New Roman"/>
          <w:sz w:val="28"/>
          <w:szCs w:val="28"/>
        </w:rPr>
        <w:t>О тарифах на тепловую энергию для потребителей ООО «Рыбновские тепловые системы +» (Рыбновский муниципальный район)</w:t>
      </w:r>
      <w:r w:rsidR="00766B89" w:rsidRPr="00165C35">
        <w:rPr>
          <w:rFonts w:ascii="Times New Roman" w:hAnsi="Times New Roman"/>
          <w:sz w:val="28"/>
          <w:szCs w:val="28"/>
        </w:rPr>
        <w:t>»</w:t>
      </w:r>
    </w:p>
    <w:p w14:paraId="0E13E4B8" w14:textId="77777777" w:rsidR="00FA2E03" w:rsidRPr="00165C35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C3A2735" w14:textId="63BA68F5" w:rsidR="00FA2E03" w:rsidRPr="00165C35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165C35">
        <w:rPr>
          <w:rFonts w:ascii="Times New Roman" w:hAnsi="Times New Roman" w:cs="Times New Roman"/>
          <w:sz w:val="28"/>
          <w:szCs w:val="28"/>
        </w:rPr>
        <w:t> </w:t>
      </w:r>
      <w:r w:rsidRPr="00165C35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165C35">
        <w:rPr>
          <w:rFonts w:ascii="Times New Roman" w:hAnsi="Times New Roman" w:cs="Times New Roman"/>
          <w:sz w:val="28"/>
          <w:szCs w:val="28"/>
        </w:rPr>
        <w:t>п</w:t>
      </w:r>
      <w:r w:rsidRPr="00165C35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165C35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165C35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FA17B8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FA17B8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3E2B52">
        <w:rPr>
          <w:rFonts w:ascii="Times New Roman" w:hAnsi="Times New Roman" w:cs="Times New Roman"/>
          <w:sz w:val="28"/>
          <w:szCs w:val="28"/>
        </w:rPr>
        <w:t xml:space="preserve"> </w:t>
      </w:r>
      <w:r w:rsidRPr="00165C35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3E2B52">
        <w:rPr>
          <w:rFonts w:ascii="Times New Roman" w:hAnsi="Times New Roman" w:cs="Times New Roman"/>
          <w:sz w:val="28"/>
          <w:szCs w:val="28"/>
        </w:rPr>
        <w:t> </w:t>
      </w:r>
      <w:r w:rsidRPr="00165C35">
        <w:rPr>
          <w:rFonts w:ascii="Times New Roman" w:hAnsi="Times New Roman" w:cs="Times New Roman"/>
          <w:sz w:val="28"/>
          <w:szCs w:val="28"/>
        </w:rPr>
        <w:t>121 «Об</w:t>
      </w:r>
      <w:r w:rsidR="0097075C" w:rsidRPr="00165C35">
        <w:rPr>
          <w:rFonts w:ascii="Times New Roman" w:hAnsi="Times New Roman" w:cs="Times New Roman"/>
          <w:sz w:val="28"/>
          <w:szCs w:val="28"/>
        </w:rPr>
        <w:t> </w:t>
      </w:r>
      <w:r w:rsidRPr="00165C35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165C35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165C35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165C35">
        <w:rPr>
          <w:rFonts w:ascii="Times New Roman" w:hAnsi="Times New Roman" w:cs="Times New Roman"/>
          <w:sz w:val="28"/>
          <w:szCs w:val="28"/>
        </w:rPr>
        <w:t>ЕТ</w:t>
      </w:r>
      <w:r w:rsidR="00FA2E03" w:rsidRPr="00165C35">
        <w:rPr>
          <w:rFonts w:ascii="Times New Roman" w:hAnsi="Times New Roman" w:cs="Times New Roman"/>
          <w:sz w:val="28"/>
          <w:szCs w:val="28"/>
        </w:rPr>
        <w:t>:</w:t>
      </w:r>
    </w:p>
    <w:p w14:paraId="4DFEF737" w14:textId="77777777" w:rsidR="00557029" w:rsidRPr="00165C35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EE673" w14:textId="77777777" w:rsidR="00CE6280" w:rsidRPr="00165C35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1</w:t>
      </w:r>
      <w:r w:rsidR="00C03662" w:rsidRPr="00165C35">
        <w:rPr>
          <w:rFonts w:ascii="Times New Roman" w:hAnsi="Times New Roman"/>
          <w:sz w:val="28"/>
          <w:szCs w:val="28"/>
        </w:rPr>
        <w:t xml:space="preserve">. 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165C3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165C35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bCs/>
          <w:sz w:val="28"/>
          <w:szCs w:val="28"/>
        </w:rPr>
        <w:t>от 15 ноября 2018 г. № 174</w:t>
      </w:r>
      <w:r w:rsidR="00165C35" w:rsidRPr="00165C35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потребителей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ООО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«Рыбновские</w:t>
      </w:r>
      <w:r w:rsidR="00B56AE9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тепловые системы +» (Рыбновский</w:t>
      </w:r>
      <w:r w:rsidR="00165C35">
        <w:rPr>
          <w:rFonts w:ascii="Times New Roman" w:hAnsi="Times New Roman"/>
          <w:sz w:val="28"/>
          <w:szCs w:val="28"/>
        </w:rPr>
        <w:t xml:space="preserve"> </w:t>
      </w:r>
      <w:r w:rsidR="00165C35" w:rsidRPr="00165C35">
        <w:rPr>
          <w:rFonts w:ascii="Times New Roman" w:hAnsi="Times New Roman"/>
          <w:sz w:val="28"/>
          <w:szCs w:val="28"/>
        </w:rPr>
        <w:t>муниципальный район)»</w:t>
      </w:r>
      <w:r w:rsidR="00CE6280" w:rsidRPr="00165C35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B56A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165C35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165C3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3BB19C2" w14:textId="77777777" w:rsidR="009752AC" w:rsidRDefault="009752AC" w:rsidP="009752A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696D54D1" w14:textId="77777777" w:rsidR="008730F7" w:rsidRPr="00165C35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5BD2E9" w14:textId="77777777" w:rsidR="00CE6280" w:rsidRPr="00165C35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B6E739" w14:textId="77777777" w:rsidR="001D7BD3" w:rsidRDefault="00D058DD" w:rsidP="001D7BD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</w:t>
      </w:r>
      <w:r w:rsidR="001D7BD3">
        <w:rPr>
          <w:rFonts w:ascii="Times New Roman" w:hAnsi="Times New Roman"/>
          <w:kern w:val="2"/>
          <w:sz w:val="28"/>
          <w:szCs w:val="28"/>
        </w:rPr>
        <w:t>ачальник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="001D7BD3">
        <w:rPr>
          <w:rFonts w:ascii="Times New Roman" w:hAnsi="Times New Roman"/>
          <w:kern w:val="2"/>
          <w:sz w:val="28"/>
          <w:szCs w:val="28"/>
        </w:rPr>
        <w:t xml:space="preserve"> главного управления</w:t>
      </w:r>
    </w:p>
    <w:p w14:paraId="7ED1407B" w14:textId="77777777" w:rsidR="001D7BD3" w:rsidRDefault="001D7BD3" w:rsidP="001D7BD3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3CA3B987" w14:textId="77777777" w:rsidR="001D7BD3" w:rsidRDefault="001D7BD3" w:rsidP="001D7BD3">
      <w:pPr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D058DD">
        <w:rPr>
          <w:rFonts w:ascii="Times New Roman" w:hAnsi="Times New Roman"/>
          <w:kern w:val="2"/>
          <w:sz w:val="28"/>
          <w:szCs w:val="28"/>
        </w:rPr>
        <w:t>Ю.</w:t>
      </w:r>
      <w:r>
        <w:rPr>
          <w:rFonts w:ascii="Times New Roman" w:hAnsi="Times New Roman"/>
          <w:kern w:val="2"/>
          <w:sz w:val="28"/>
          <w:szCs w:val="28"/>
        </w:rPr>
        <w:t xml:space="preserve">Н. </w:t>
      </w:r>
      <w:r w:rsidR="00D058DD">
        <w:rPr>
          <w:rFonts w:ascii="Times New Roman" w:hAnsi="Times New Roman"/>
          <w:kern w:val="2"/>
          <w:sz w:val="28"/>
          <w:szCs w:val="28"/>
        </w:rPr>
        <w:t>Оськин</w:t>
      </w:r>
    </w:p>
    <w:p w14:paraId="701139D8" w14:textId="77777777" w:rsidR="006B0DFE" w:rsidRPr="00165C35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FE51073" w14:textId="77777777" w:rsidR="006B0DFE" w:rsidRPr="00165C35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165C35" w:rsidSect="00D058D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1B4E4B7" w14:textId="77777777" w:rsidR="00CE6280" w:rsidRPr="00165C35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3B7319F" w14:textId="77777777" w:rsidR="00CE6280" w:rsidRPr="00165C35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F78563" w14:textId="34D2094D" w:rsidR="00CE6280" w:rsidRPr="00165C35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 xml:space="preserve">от </w:t>
      </w:r>
      <w:r w:rsidR="00D6217C">
        <w:rPr>
          <w:rFonts w:ascii="Times New Roman" w:hAnsi="Times New Roman"/>
          <w:sz w:val="28"/>
          <w:szCs w:val="28"/>
        </w:rPr>
        <w:t>22</w:t>
      </w:r>
      <w:r w:rsidRPr="00165C35">
        <w:rPr>
          <w:rFonts w:ascii="Times New Roman" w:hAnsi="Times New Roman"/>
          <w:sz w:val="28"/>
          <w:szCs w:val="28"/>
        </w:rPr>
        <w:t xml:space="preserve"> </w:t>
      </w:r>
      <w:r w:rsidR="00FF13FA">
        <w:rPr>
          <w:rFonts w:ascii="Times New Roman" w:hAnsi="Times New Roman"/>
          <w:bCs/>
          <w:sz w:val="28"/>
          <w:szCs w:val="28"/>
        </w:rPr>
        <w:t>ноября</w:t>
      </w:r>
      <w:r w:rsidR="001D7BD3">
        <w:rPr>
          <w:rFonts w:ascii="Times New Roman" w:hAnsi="Times New Roman"/>
          <w:sz w:val="28"/>
          <w:szCs w:val="28"/>
        </w:rPr>
        <w:t xml:space="preserve"> 202</w:t>
      </w:r>
      <w:r w:rsidR="008859FD">
        <w:rPr>
          <w:rFonts w:ascii="Times New Roman" w:hAnsi="Times New Roman"/>
          <w:sz w:val="28"/>
          <w:szCs w:val="28"/>
        </w:rPr>
        <w:t>2</w:t>
      </w:r>
      <w:r w:rsidRPr="00165C35">
        <w:rPr>
          <w:rFonts w:ascii="Times New Roman" w:hAnsi="Times New Roman"/>
          <w:sz w:val="28"/>
          <w:szCs w:val="28"/>
        </w:rPr>
        <w:t xml:space="preserve"> г. № </w:t>
      </w:r>
      <w:r w:rsidR="00753570">
        <w:rPr>
          <w:rFonts w:ascii="Times New Roman" w:hAnsi="Times New Roman"/>
          <w:sz w:val="28"/>
          <w:szCs w:val="28"/>
        </w:rPr>
        <w:t>97</w:t>
      </w:r>
    </w:p>
    <w:p w14:paraId="63C524FE" w14:textId="77777777" w:rsidR="00CE6280" w:rsidRPr="002A47F3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1D29120C" w14:textId="77777777" w:rsidR="00C46B5C" w:rsidRPr="00165C35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«</w:t>
      </w:r>
      <w:r w:rsidR="00C46B5C" w:rsidRPr="00165C35">
        <w:rPr>
          <w:rFonts w:ascii="Times New Roman" w:hAnsi="Times New Roman"/>
          <w:sz w:val="28"/>
          <w:szCs w:val="28"/>
        </w:rPr>
        <w:t>Приложение № 1</w:t>
      </w:r>
    </w:p>
    <w:p w14:paraId="4BA60DCE" w14:textId="77777777" w:rsidR="00C46B5C" w:rsidRPr="00165C35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65C3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6C818F" w14:textId="77777777" w:rsidR="00C46B5C" w:rsidRPr="00165C35" w:rsidRDefault="00165C35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04A6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04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04A6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04A6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4</w:t>
      </w:r>
    </w:p>
    <w:p w14:paraId="29B3301B" w14:textId="77777777" w:rsidR="00AF0A2B" w:rsidRPr="002A47F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5A493786" w14:textId="77777777" w:rsidR="0075772F" w:rsidRPr="002A47F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A47F3">
        <w:rPr>
          <w:rFonts w:ascii="Times New Roman" w:hAnsi="Times New Roman"/>
          <w:sz w:val="24"/>
          <w:szCs w:val="24"/>
        </w:rPr>
        <w:t>Тарифы на тепловую энергию (мощность), поставляемую потребителям</w:t>
      </w:r>
    </w:p>
    <w:p w14:paraId="45E406F7" w14:textId="77777777" w:rsidR="0075772F" w:rsidRPr="009A740C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3261"/>
        <w:gridCol w:w="992"/>
        <w:gridCol w:w="4819"/>
        <w:gridCol w:w="2127"/>
      </w:tblGrid>
      <w:tr w:rsidR="002A47F3" w:rsidRPr="004735E1" w14:paraId="6DC4E302" w14:textId="77777777" w:rsidTr="003E2B52">
        <w:trPr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C122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1A655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6D2E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5174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B875E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2A47F3" w:rsidRPr="004735E1" w14:paraId="28C09FF4" w14:textId="77777777" w:rsidTr="003E2B52">
        <w:trPr>
          <w:trHeight w:val="31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5B6F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909A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ООО «Рыбновские тепловые системы +» (Рыбновский муниципальный район)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44965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2A47F3" w:rsidRPr="004735E1" w14:paraId="2EC3A6AD" w14:textId="77777777" w:rsidTr="003E2B52">
        <w:trPr>
          <w:trHeight w:val="28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51BA7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27823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79F7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DB24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BEF67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C3E6C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150,93</w:t>
            </w:r>
          </w:p>
        </w:tc>
      </w:tr>
      <w:tr w:rsidR="002A47F3" w:rsidRPr="004735E1" w14:paraId="79EB8DBD" w14:textId="77777777" w:rsidTr="003E2B52">
        <w:trPr>
          <w:trHeight w:val="28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E14D7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2355A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58ED7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5C371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7B11F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92E1C2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185,39</w:t>
            </w:r>
          </w:p>
        </w:tc>
      </w:tr>
      <w:tr w:rsidR="002A47F3" w:rsidRPr="004735E1" w14:paraId="54280C75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989B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412D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4474E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05CF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B63A4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A8AB5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185,39</w:t>
            </w:r>
          </w:p>
        </w:tc>
      </w:tr>
      <w:tr w:rsidR="002A47F3" w:rsidRPr="004735E1" w14:paraId="0B5FE67C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2C20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9E14F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53C9D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30D41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0559F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9AE3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302,88</w:t>
            </w:r>
          </w:p>
        </w:tc>
      </w:tr>
      <w:tr w:rsidR="002A47F3" w:rsidRPr="004735E1" w14:paraId="53216E9D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9EBB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51FC0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FF93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8A58C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3BB48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4A7AD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302,88</w:t>
            </w:r>
          </w:p>
        </w:tc>
      </w:tr>
      <w:tr w:rsidR="002A47F3" w:rsidRPr="004735E1" w14:paraId="0043FEDF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D63E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ECA8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D1BBA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7141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EBDC7" w14:textId="77777777" w:rsidR="002A47F3" w:rsidRPr="004735E1" w:rsidRDefault="002A47F3" w:rsidP="00F16988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935C2E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398,53</w:t>
            </w:r>
          </w:p>
        </w:tc>
      </w:tr>
      <w:tr w:rsidR="002A47F3" w:rsidRPr="004735E1" w14:paraId="7F1735DA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604B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BE854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CA087" w14:textId="0FC0F92A" w:rsidR="002A47F3" w:rsidRPr="002075C6" w:rsidRDefault="002A47F3" w:rsidP="00F16988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 (НДС</w:t>
            </w:r>
            <w:r w:rsidR="00D6217C">
              <w:rPr>
                <w:rFonts w:ascii="Times New Roman" w:hAnsi="Times New Roman"/>
                <w:sz w:val="24"/>
                <w:szCs w:val="24"/>
              </w:rPr>
              <w:t> </w:t>
            </w:r>
            <w:r w:rsidRPr="002075C6">
              <w:rPr>
                <w:rFonts w:ascii="Times New Roman" w:hAnsi="Times New Roman"/>
                <w:sz w:val="24"/>
                <w:szCs w:val="24"/>
              </w:rPr>
              <w:t>не</w:t>
            </w:r>
            <w:r w:rsidR="00D6217C">
              <w:rPr>
                <w:rFonts w:ascii="Times New Roman" w:hAnsi="Times New Roman"/>
                <w:sz w:val="24"/>
                <w:szCs w:val="24"/>
              </w:rPr>
              <w:t> </w:t>
            </w:r>
            <w:r w:rsidRPr="002075C6">
              <w:rPr>
                <w:rFonts w:ascii="Times New Roman" w:hAnsi="Times New Roman"/>
                <w:sz w:val="24"/>
                <w:szCs w:val="24"/>
              </w:rPr>
              <w:t>облагается)</w:t>
            </w:r>
          </w:p>
        </w:tc>
      </w:tr>
      <w:tr w:rsidR="002A47F3" w:rsidRPr="004735E1" w14:paraId="2B5B4CDA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9F218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94CF9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AC685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EC2E5" w14:textId="77777777" w:rsidR="002A47F3" w:rsidRPr="004735E1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79838" w14:textId="77777777" w:rsidR="002A47F3" w:rsidRPr="004735E1" w:rsidRDefault="002A47F3" w:rsidP="002075C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276BB1" w14:textId="77777777" w:rsidR="002A47F3" w:rsidRPr="002075C6" w:rsidRDefault="002A47F3" w:rsidP="00F1698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3E2B52" w:rsidRPr="004735E1" w14:paraId="0F1D144A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02215" w14:textId="77777777" w:rsidR="003E2B52" w:rsidRPr="004735E1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86621" w14:textId="77777777" w:rsidR="003E2B52" w:rsidRPr="004735E1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2EC6A" w14:textId="77777777" w:rsidR="003E2B52" w:rsidRPr="004735E1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44B9D" w14:textId="77777777" w:rsidR="003E2B52" w:rsidRPr="004735E1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5AD36" w14:textId="77777777" w:rsidR="003E2B52" w:rsidRPr="004735E1" w:rsidRDefault="003E2B52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2CF08" w14:textId="1DBA4817" w:rsidR="003E2B52" w:rsidRPr="002075C6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3E2B52" w:rsidRPr="004735E1" w14:paraId="06B93DC3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01F11" w14:textId="77777777" w:rsidR="003E2B52" w:rsidRPr="004735E1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4B441" w14:textId="77777777" w:rsidR="003E2B52" w:rsidRPr="004735E1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3FCBB" w14:textId="77777777" w:rsidR="003E2B52" w:rsidRPr="004735E1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409C" w14:textId="77777777" w:rsidR="003E2B52" w:rsidRPr="004735E1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A719" w14:textId="51391F89" w:rsidR="003E2B52" w:rsidRPr="004735E1" w:rsidRDefault="003E2B52" w:rsidP="00FD779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23DA" w14:textId="6E42DB68" w:rsidR="003E2B52" w:rsidRPr="002075C6" w:rsidRDefault="003E2B52" w:rsidP="00FD779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971,39</w:t>
            </w:r>
          </w:p>
        </w:tc>
      </w:tr>
      <w:tr w:rsidR="003E2B52" w:rsidRPr="004735E1" w14:paraId="780B96DD" w14:textId="77777777" w:rsidTr="003E2B52">
        <w:trPr>
          <w:trHeight w:val="24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C881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2FC2B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0C866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4D589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B281" w14:textId="5387960F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A825" w14:textId="12985680" w:rsidR="003E2B52" w:rsidRPr="00FD779D" w:rsidRDefault="00FF1AAE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AE">
              <w:rPr>
                <w:rFonts w:ascii="Times New Roman" w:hAnsi="Times New Roman"/>
                <w:sz w:val="24"/>
                <w:szCs w:val="24"/>
              </w:rPr>
              <w:t>3 238,</w:t>
            </w:r>
            <w:r w:rsidR="006B47E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E2B52" w:rsidRPr="004735E1" w14:paraId="44916A60" w14:textId="77777777" w:rsidTr="003E2B52">
        <w:trPr>
          <w:trHeight w:val="7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313F8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1D86D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8A470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94A89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830" w14:textId="107D2906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B78AD" w14:textId="3F717866" w:rsidR="003E2B52" w:rsidRPr="008859FD" w:rsidRDefault="00FF1AAE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AE">
              <w:rPr>
                <w:rFonts w:ascii="Times New Roman" w:hAnsi="Times New Roman"/>
                <w:sz w:val="24"/>
                <w:szCs w:val="24"/>
              </w:rPr>
              <w:t>3 238,</w:t>
            </w:r>
            <w:r w:rsidR="006B47E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E2B52" w:rsidRPr="004735E1" w14:paraId="29FE2049" w14:textId="77777777" w:rsidTr="003E2B52">
        <w:trPr>
          <w:trHeight w:val="20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7D993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2AAC8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6DFB" w14:textId="77777777" w:rsidR="003E2B52" w:rsidRPr="002075C6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Население (с НДС) *</w:t>
            </w:r>
          </w:p>
        </w:tc>
      </w:tr>
      <w:tr w:rsidR="003E2B52" w:rsidRPr="004735E1" w14:paraId="3D95A64E" w14:textId="77777777" w:rsidTr="003E2B52">
        <w:trPr>
          <w:trHeight w:val="28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94BCA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D51DB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37B7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5CBE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AC935" w14:textId="77777777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19 г. по 30 июня 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A5A41D" w14:textId="77777777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581,12</w:t>
            </w:r>
          </w:p>
        </w:tc>
      </w:tr>
      <w:tr w:rsidR="003E2B52" w:rsidRPr="004735E1" w14:paraId="313BF832" w14:textId="77777777" w:rsidTr="003E2B52">
        <w:trPr>
          <w:trHeight w:val="28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9D9E6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9250B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04B2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D125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B3FED" w14:textId="77777777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19 г. по 31 декабря 2019 г.</w:t>
            </w:r>
          </w:p>
        </w:tc>
        <w:tc>
          <w:tcPr>
            <w:tcW w:w="2127" w:type="dxa"/>
            <w:tcBorders>
              <w:left w:val="nil"/>
              <w:right w:val="single" w:sz="4" w:space="0" w:color="000000"/>
            </w:tcBorders>
            <w:vAlign w:val="center"/>
          </w:tcPr>
          <w:p w14:paraId="29D02584" w14:textId="77777777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622,47</w:t>
            </w:r>
          </w:p>
        </w:tc>
      </w:tr>
      <w:tr w:rsidR="003E2B52" w:rsidRPr="004735E1" w14:paraId="3F6D9182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5554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F5613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F996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AB70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1A726" w14:textId="77777777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0 г. по 30 июн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A6573D" w14:textId="77777777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622,47</w:t>
            </w:r>
          </w:p>
        </w:tc>
      </w:tr>
      <w:tr w:rsidR="003E2B52" w:rsidRPr="004735E1" w14:paraId="0E052E19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3F39A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550CF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E454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16CD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C775C" w14:textId="77777777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0 г. по 31 декабря 202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BBE9CD" w14:textId="77777777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763,46</w:t>
            </w:r>
          </w:p>
        </w:tc>
      </w:tr>
      <w:tr w:rsidR="003E2B52" w:rsidRPr="004735E1" w14:paraId="6DB5D3F2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639A3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E2A23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75F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EC5E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99882" w14:textId="77777777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1 г. по 30 июн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C7C35" w14:textId="77777777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763,46</w:t>
            </w:r>
          </w:p>
        </w:tc>
      </w:tr>
      <w:tr w:rsidR="003E2B52" w:rsidRPr="004735E1" w14:paraId="114C92D9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0CAD2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1C750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6A0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1BA9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9260B" w14:textId="77777777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1 г. по 30 сентя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B55361" w14:textId="77777777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878,24</w:t>
            </w:r>
          </w:p>
        </w:tc>
      </w:tr>
      <w:tr w:rsidR="003E2B52" w:rsidRPr="004735E1" w14:paraId="3F618333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A43CE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81FC9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835B7" w14:textId="77777777" w:rsidR="003E2B52" w:rsidRPr="002075C6" w:rsidRDefault="003E2B52" w:rsidP="003E2B52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3E2B52" w:rsidRPr="004735E1" w14:paraId="41EA0853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0D94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C9644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B50C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r w:rsidRPr="004735E1">
              <w:rPr>
                <w:rFonts w:ascii="Times New Roman" w:hAnsi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816C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CF402" w14:textId="77777777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октября 2021 г. по 31 декабря 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B9E098" w14:textId="77777777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C6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3E2B52" w:rsidRPr="004735E1" w14:paraId="57E66A2D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E4193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6940C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5C90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CFBD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74DD1" w14:textId="77777777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2 г. по 30 июня 202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3121B1" w14:textId="16CA4B4D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785,73</w:t>
            </w:r>
          </w:p>
        </w:tc>
      </w:tr>
      <w:tr w:rsidR="003E2B52" w:rsidRPr="004735E1" w14:paraId="013B75FC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4293F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F3B1E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B096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374C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190E" w14:textId="78B535AB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FBA3" w14:textId="4005AFC0" w:rsidR="003E2B52" w:rsidRPr="002075C6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D">
              <w:rPr>
                <w:rFonts w:ascii="Times New Roman" w:hAnsi="Times New Roman"/>
                <w:sz w:val="24"/>
                <w:szCs w:val="24"/>
              </w:rPr>
              <w:t>2 971,39</w:t>
            </w:r>
          </w:p>
        </w:tc>
      </w:tr>
      <w:tr w:rsidR="003E2B52" w:rsidRPr="004735E1" w14:paraId="222552DB" w14:textId="77777777" w:rsidTr="003E2B52">
        <w:trPr>
          <w:trHeight w:val="25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C3C66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607D8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DCC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ED44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12198" w14:textId="5AD8DC74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2 г. по 31 декабря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A087" w14:textId="0981B439" w:rsidR="003E2B52" w:rsidRPr="00FD779D" w:rsidRDefault="00FF1AAE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AE">
              <w:rPr>
                <w:rFonts w:ascii="Times New Roman" w:hAnsi="Times New Roman"/>
                <w:sz w:val="24"/>
                <w:szCs w:val="24"/>
              </w:rPr>
              <w:t>3 238,</w:t>
            </w:r>
            <w:r w:rsidR="006B47E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E2B52" w:rsidRPr="004735E1" w14:paraId="3D503917" w14:textId="77777777" w:rsidTr="003E2B52">
        <w:trPr>
          <w:trHeight w:val="12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9E8E3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829FB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523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46F9" w14:textId="77777777" w:rsidR="003E2B52" w:rsidRPr="004735E1" w:rsidRDefault="003E2B52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8E55" w14:textId="2F81CC2B" w:rsidR="003E2B52" w:rsidRPr="004735E1" w:rsidRDefault="003E2B52" w:rsidP="003E2B52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1E7C" w14:textId="0FC708B7" w:rsidR="003E2B52" w:rsidRPr="008859FD" w:rsidRDefault="00FF1AAE" w:rsidP="003E2B5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AAE">
              <w:rPr>
                <w:rFonts w:ascii="Times New Roman" w:hAnsi="Times New Roman"/>
                <w:sz w:val="24"/>
                <w:szCs w:val="24"/>
              </w:rPr>
              <w:t>3 238,</w:t>
            </w:r>
            <w:r w:rsidR="006B47E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14:paraId="7679A830" w14:textId="77777777" w:rsidR="002A47F3" w:rsidRPr="009A740C" w:rsidRDefault="002A47F3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4363B24" w14:textId="77777777" w:rsidR="0075772F" w:rsidRPr="00165C35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65C35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165C35" w:rsidSect="008520E0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9205007">
    <w:abstractNumId w:val="0"/>
  </w:num>
  <w:num w:numId="2" w16cid:durableId="42338147">
    <w:abstractNumId w:val="2"/>
  </w:num>
  <w:num w:numId="3" w16cid:durableId="1134253226">
    <w:abstractNumId w:val="3"/>
  </w:num>
  <w:num w:numId="4" w16cid:durableId="606502296">
    <w:abstractNumId w:val="7"/>
  </w:num>
  <w:num w:numId="5" w16cid:durableId="1834106238">
    <w:abstractNumId w:val="8"/>
  </w:num>
  <w:num w:numId="6" w16cid:durableId="1792900946">
    <w:abstractNumId w:val="6"/>
  </w:num>
  <w:num w:numId="7" w16cid:durableId="1734083446">
    <w:abstractNumId w:val="5"/>
  </w:num>
  <w:num w:numId="8" w16cid:durableId="1954749930">
    <w:abstractNumId w:val="1"/>
  </w:num>
  <w:num w:numId="9" w16cid:durableId="1081179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5C3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D7BD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075C6"/>
    <w:rsid w:val="0021044F"/>
    <w:rsid w:val="002231C4"/>
    <w:rsid w:val="0022328F"/>
    <w:rsid w:val="00232B27"/>
    <w:rsid w:val="00243F48"/>
    <w:rsid w:val="00244D58"/>
    <w:rsid w:val="00255CB1"/>
    <w:rsid w:val="0026159A"/>
    <w:rsid w:val="00262D41"/>
    <w:rsid w:val="00267695"/>
    <w:rsid w:val="002812B6"/>
    <w:rsid w:val="00286473"/>
    <w:rsid w:val="00287A03"/>
    <w:rsid w:val="00294544"/>
    <w:rsid w:val="0029482D"/>
    <w:rsid w:val="002962AC"/>
    <w:rsid w:val="002A19C5"/>
    <w:rsid w:val="002A47F3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0379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3093"/>
    <w:rsid w:val="003D5224"/>
    <w:rsid w:val="003E1FE7"/>
    <w:rsid w:val="003E2B52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55AE4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126A"/>
    <w:rsid w:val="004E3B84"/>
    <w:rsid w:val="004F4C75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47E4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3570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520E0"/>
    <w:rsid w:val="008612B3"/>
    <w:rsid w:val="00863C79"/>
    <w:rsid w:val="00867845"/>
    <w:rsid w:val="008730F7"/>
    <w:rsid w:val="00874143"/>
    <w:rsid w:val="00877037"/>
    <w:rsid w:val="008772F7"/>
    <w:rsid w:val="00884BE7"/>
    <w:rsid w:val="008859FD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52AC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A740C"/>
    <w:rsid w:val="009C02C0"/>
    <w:rsid w:val="009C62F6"/>
    <w:rsid w:val="009C7E52"/>
    <w:rsid w:val="009D4CC8"/>
    <w:rsid w:val="009E0817"/>
    <w:rsid w:val="009E1101"/>
    <w:rsid w:val="009E702F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1A54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06736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56AE9"/>
    <w:rsid w:val="00B61778"/>
    <w:rsid w:val="00B66AD0"/>
    <w:rsid w:val="00B72300"/>
    <w:rsid w:val="00B72821"/>
    <w:rsid w:val="00B75645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58DD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217C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074D9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35B1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54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17B8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60F"/>
    <w:rsid w:val="00FD1CDD"/>
    <w:rsid w:val="00FD5BA6"/>
    <w:rsid w:val="00FD63FA"/>
    <w:rsid w:val="00FD779D"/>
    <w:rsid w:val="00FE356D"/>
    <w:rsid w:val="00FF13FA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7D2D"/>
  <w15:docId w15:val="{501A1CC7-768D-496B-8386-1F7F3ED5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B5B6-07A9-4EA2-BD0D-38969A9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10</cp:revision>
  <cp:lastPrinted>2022-11-19T14:10:00Z</cp:lastPrinted>
  <dcterms:created xsi:type="dcterms:W3CDTF">2022-10-18T08:25:00Z</dcterms:created>
  <dcterms:modified xsi:type="dcterms:W3CDTF">2022-11-21T06:37:00Z</dcterms:modified>
</cp:coreProperties>
</file>